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4A" w:rsidRPr="008A3F25" w:rsidRDefault="008A3F25" w:rsidP="002A03A5">
      <w:pPr>
        <w:tabs>
          <w:tab w:val="right" w:pos="3686"/>
          <w:tab w:val="right" w:pos="4536"/>
        </w:tabs>
        <w:jc w:val="center"/>
        <w:rPr>
          <w:rFonts w:ascii="Arial" w:hAnsi="Arial" w:cs="Arial"/>
          <w:b/>
        </w:rPr>
      </w:pPr>
      <w:r w:rsidRPr="008A3F25">
        <w:rPr>
          <w:rFonts w:ascii="Arial" w:hAnsi="Arial" w:cs="Arial"/>
          <w:b/>
        </w:rPr>
        <w:t>Общая протяженность автомобильных дорог общего пользования местного значения за 201</w:t>
      </w:r>
      <w:r w:rsidR="0021109A" w:rsidRPr="0021109A">
        <w:rPr>
          <w:rFonts w:ascii="Arial" w:hAnsi="Arial" w:cs="Arial"/>
          <w:b/>
        </w:rPr>
        <w:t>9</w:t>
      </w:r>
      <w:r w:rsidRPr="008A3F25">
        <w:rPr>
          <w:rFonts w:ascii="Arial" w:hAnsi="Arial" w:cs="Arial"/>
          <w:b/>
        </w:rPr>
        <w:t xml:space="preserve"> год </w:t>
      </w:r>
    </w:p>
    <w:tbl>
      <w:tblPr>
        <w:tblStyle w:val="a9"/>
        <w:tblW w:w="148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086"/>
        <w:gridCol w:w="992"/>
        <w:gridCol w:w="899"/>
        <w:gridCol w:w="1134"/>
        <w:gridCol w:w="1418"/>
        <w:gridCol w:w="1276"/>
        <w:gridCol w:w="1417"/>
        <w:gridCol w:w="992"/>
        <w:gridCol w:w="1276"/>
        <w:gridCol w:w="851"/>
        <w:gridCol w:w="659"/>
      </w:tblGrid>
      <w:tr w:rsidR="00431106" w:rsidRPr="00CA6803" w:rsidTr="003536D5">
        <w:trPr>
          <w:trHeight w:val="255"/>
        </w:trPr>
        <w:tc>
          <w:tcPr>
            <w:tcW w:w="2850" w:type="dxa"/>
            <w:vMerge w:val="restart"/>
            <w:noWrap/>
            <w:hideMark/>
          </w:tcPr>
          <w:p w:rsidR="001C1FAB" w:rsidRPr="00584F75" w:rsidRDefault="001C1FAB" w:rsidP="00584F7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1C1FAB" w:rsidRPr="00584F75" w:rsidRDefault="001C1FAB" w:rsidP="00584F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Протяженность автом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льных дорог, </w:t>
            </w:r>
            <w:proofErr w:type="gramStart"/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1C1FAB" w:rsidRPr="00584F75" w:rsidRDefault="001C1FAB" w:rsidP="008A3F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 вес дорог с твердым покрыт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 в о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й пр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н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 д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г, %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418" w:type="dxa"/>
            <w:vMerge w:val="restart"/>
            <w:hideMark/>
          </w:tcPr>
          <w:p w:rsidR="001C1FAB" w:rsidRPr="00584F75" w:rsidRDefault="001C1FAB" w:rsidP="008A3F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ельный вес дорог с усоверше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ованным</w:t>
            </w:r>
            <w:r w:rsidRPr="00CA6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ытием в  протяже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сти  дорог с твердым покрытием, %   </w:t>
            </w:r>
          </w:p>
        </w:tc>
        <w:tc>
          <w:tcPr>
            <w:tcW w:w="2693" w:type="dxa"/>
            <w:gridSpan w:val="2"/>
            <w:hideMark/>
          </w:tcPr>
          <w:p w:rsidR="001C1FAB" w:rsidRPr="00584F75" w:rsidRDefault="001C1FAB" w:rsidP="00584F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 общей протяженности автомобильных дорог </w:t>
            </w:r>
          </w:p>
        </w:tc>
        <w:tc>
          <w:tcPr>
            <w:tcW w:w="2268" w:type="dxa"/>
            <w:gridSpan w:val="2"/>
            <w:noWrap/>
            <w:hideMark/>
          </w:tcPr>
          <w:p w:rsidR="001C1FAB" w:rsidRPr="00584F75" w:rsidRDefault="001C1FAB" w:rsidP="00584F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омные перепр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, </w:t>
            </w:r>
            <w:proofErr w:type="spellStart"/>
            <w:proofErr w:type="gramStart"/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0" w:type="dxa"/>
            <w:gridSpan w:val="2"/>
            <w:hideMark/>
          </w:tcPr>
          <w:p w:rsidR="001C1FAB" w:rsidRPr="00584F75" w:rsidRDefault="001C1FAB" w:rsidP="00584F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зимники и ледовые переправы, </w:t>
            </w:r>
            <w:proofErr w:type="gramStart"/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431106" w:rsidRPr="00CA6803" w:rsidTr="003536D5">
        <w:trPr>
          <w:trHeight w:val="2479"/>
        </w:trPr>
        <w:tc>
          <w:tcPr>
            <w:tcW w:w="2850" w:type="dxa"/>
            <w:vMerge/>
            <w:tcBorders>
              <w:bottom w:val="single" w:sz="4" w:space="0" w:color="auto"/>
            </w:tcBorders>
            <w:hideMark/>
          </w:tcPr>
          <w:p w:rsidR="001C1FAB" w:rsidRPr="00584F75" w:rsidRDefault="001C1FAB" w:rsidP="00584F7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1C1FAB" w:rsidRPr="00584F75" w:rsidRDefault="001C1FAB" w:rsidP="00F34F90">
            <w:pPr>
              <w:tabs>
                <w:tab w:val="center" w:pos="69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C1FAB" w:rsidRPr="00584F75" w:rsidRDefault="001C1FAB" w:rsidP="008A3F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с  тве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 покр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ем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hideMark/>
          </w:tcPr>
          <w:p w:rsidR="001C1FAB" w:rsidRPr="00584F75" w:rsidRDefault="001C1FAB" w:rsidP="008A3F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с 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r w:rsidRPr="00CA68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м покр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ем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1C1FAB" w:rsidRPr="00584F75" w:rsidRDefault="001C1FAB" w:rsidP="00584F7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1C1FAB" w:rsidRPr="00584F75" w:rsidRDefault="001C1FAB" w:rsidP="00584F7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1C1FAB" w:rsidRPr="00584F75" w:rsidRDefault="001C1FAB" w:rsidP="00CA68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тяже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д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г, не о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чающих нормати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м тр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ваниям, </w:t>
            </w:r>
            <w:proofErr w:type="gramStart"/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1C1FAB" w:rsidRPr="00584F75" w:rsidRDefault="00431106" w:rsidP="00584F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1C1FAB"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ля </w:t>
            </w:r>
            <w:proofErr w:type="gramStart"/>
            <w:r w:rsidR="001C1FAB"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г</w:t>
            </w:r>
            <w:proofErr w:type="gramEnd"/>
            <w:r w:rsidR="001C1FAB"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отвеч</w:t>
            </w:r>
            <w:r w:rsidR="001C1FAB"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1C1FAB"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щих но</w:t>
            </w:r>
            <w:r w:rsidR="001C1FAB"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1C1FAB"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ивным требован</w:t>
            </w:r>
            <w:r w:rsidR="001C1FAB"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1C1FAB"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 в общей протяже</w:t>
            </w:r>
            <w:r w:rsidR="001C1FAB"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1C1FAB"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и дорог, 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1C1FAB" w:rsidRPr="00584F75" w:rsidRDefault="001C1FAB" w:rsidP="00584F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1C1FAB" w:rsidRPr="00584F75" w:rsidRDefault="001C1FAB" w:rsidP="00584F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 с пр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нением </w:t>
            </w:r>
            <w:proofErr w:type="gramStart"/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хо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</w:t>
            </w:r>
            <w:proofErr w:type="gramEnd"/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</w:t>
            </w:r>
            <w:proofErr w:type="spellEnd"/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амохо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е баржи, буксир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1C1FAB" w:rsidRPr="00584F75" w:rsidRDefault="001C1FAB" w:rsidP="00584F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hideMark/>
          </w:tcPr>
          <w:p w:rsidR="001C1FAB" w:rsidRPr="00584F75" w:rsidRDefault="001C1FAB" w:rsidP="00584F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 л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 п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584F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</w:t>
            </w:r>
          </w:p>
        </w:tc>
      </w:tr>
      <w:tr w:rsidR="001A5A2A" w:rsidRPr="00401BAD" w:rsidTr="007B0DB2">
        <w:trPr>
          <w:trHeight w:val="430"/>
        </w:trPr>
        <w:tc>
          <w:tcPr>
            <w:tcW w:w="2850" w:type="dxa"/>
            <w:tcBorders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B6482C">
            <w:pPr>
              <w:spacing w:before="120"/>
              <w:rPr>
                <w:rFonts w:ascii="Arial" w:hAnsi="Arial" w:cs="Arial"/>
                <w:b/>
              </w:rPr>
            </w:pPr>
            <w:r w:rsidRPr="00401BAD">
              <w:rPr>
                <w:rFonts w:ascii="Arial" w:hAnsi="Arial" w:cs="Arial"/>
                <w:b/>
              </w:rPr>
              <w:t>Республика Карелия</w:t>
            </w:r>
          </w:p>
        </w:tc>
        <w:tc>
          <w:tcPr>
            <w:tcW w:w="10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B91A3F" w:rsidRDefault="00E06D26" w:rsidP="007B0DB2">
            <w:pPr>
              <w:tabs>
                <w:tab w:val="decimal" w:pos="567"/>
              </w:tabs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63E5D">
              <w:rPr>
                <w:rFonts w:ascii="Times New Roman" w:hAnsi="Times New Roman" w:cs="Times New Roman"/>
                <w:b/>
                <w:lang w:val="en-US"/>
              </w:rPr>
              <w:t>3126</w:t>
            </w:r>
            <w:r w:rsidR="00E83A06">
              <w:rPr>
                <w:rFonts w:ascii="Times New Roman" w:hAnsi="Times New Roman" w:cs="Times New Roman"/>
                <w:b/>
              </w:rPr>
              <w:t>,</w:t>
            </w:r>
            <w:r w:rsidR="00E83A06">
              <w:rPr>
                <w:rFonts w:ascii="Times New Roman" w:hAnsi="Times New Roman" w:cs="Times New Roman"/>
                <w:b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spacing w:before="120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63E5D">
              <w:rPr>
                <w:rFonts w:ascii="Times New Roman" w:hAnsi="Times New Roman" w:cs="Times New Roman"/>
                <w:b/>
              </w:rPr>
              <w:t>2171,9</w:t>
            </w:r>
          </w:p>
        </w:tc>
        <w:tc>
          <w:tcPr>
            <w:tcW w:w="8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B63E5D" w:rsidP="007B0DB2">
            <w:pPr>
              <w:tabs>
                <w:tab w:val="decimal" w:pos="459"/>
              </w:tabs>
              <w:spacing w:before="120"/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0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8D77CE" w:rsidP="007B0DB2">
            <w:pPr>
              <w:tabs>
                <w:tab w:val="decimal" w:pos="567"/>
              </w:tabs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83A06">
              <w:rPr>
                <w:rFonts w:ascii="Times New Roman" w:hAnsi="Times New Roman" w:cs="Times New Roman"/>
                <w:b/>
              </w:rPr>
              <w:t>69,5</w:t>
            </w:r>
            <w:r w:rsidR="00E06D2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83A06" w:rsidP="007B0DB2">
            <w:pPr>
              <w:tabs>
                <w:tab w:val="decimal" w:pos="567"/>
              </w:tabs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B91A3F" w:rsidRDefault="00B91A3F" w:rsidP="007B0DB2">
            <w:pPr>
              <w:tabs>
                <w:tab w:val="decimal" w:pos="693"/>
              </w:tabs>
              <w:spacing w:before="120"/>
              <w:ind w:right="2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9,7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E83A06" w:rsidRDefault="00E83A06" w:rsidP="00923C6D">
            <w:pPr>
              <w:tabs>
                <w:tab w:val="decimal" w:pos="693"/>
              </w:tabs>
              <w:spacing w:before="120"/>
              <w:ind w:right="3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371C" w:rsidP="00EF3AB0">
            <w:pPr>
              <w:tabs>
                <w:tab w:val="center" w:pos="693"/>
              </w:tabs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01BAD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01BA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01BAD">
              <w:rPr>
                <w:rFonts w:ascii="Times New Roman" w:hAnsi="Times New Roman" w:cs="Times New Roman"/>
                <w:b/>
                <w:lang w:val="en-US"/>
              </w:rPr>
              <w:t>0,4</w:t>
            </w:r>
          </w:p>
        </w:tc>
        <w:tc>
          <w:tcPr>
            <w:tcW w:w="659" w:type="dxa"/>
            <w:tcBorders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spacing w:before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01BAD">
              <w:rPr>
                <w:rFonts w:ascii="Times New Roman" w:hAnsi="Times New Roman" w:cs="Times New Roman"/>
                <w:b/>
                <w:lang w:val="en-US"/>
              </w:rPr>
              <w:t>0,4</w:t>
            </w:r>
          </w:p>
        </w:tc>
      </w:tr>
      <w:tr w:rsidR="00431106" w:rsidRPr="00401BAD" w:rsidTr="007B0DB2">
        <w:trPr>
          <w:trHeight w:val="283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C1FAB" w:rsidRPr="00401BAD" w:rsidRDefault="001C1FAB" w:rsidP="00695AA4">
            <w:pPr>
              <w:rPr>
                <w:rFonts w:ascii="Arial" w:hAnsi="Arial" w:cs="Arial"/>
              </w:rPr>
            </w:pPr>
            <w:r w:rsidRPr="00401BAD">
              <w:rPr>
                <w:rFonts w:ascii="Arial" w:hAnsi="Arial" w:cs="Arial"/>
              </w:rPr>
              <w:t>городские округа: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FAB" w:rsidRPr="00401BAD" w:rsidRDefault="001C1FAB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FAB" w:rsidRPr="00401BAD" w:rsidRDefault="001C1FAB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FAB" w:rsidRPr="00401BAD" w:rsidRDefault="001C1FAB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FAB" w:rsidRPr="00401BAD" w:rsidRDefault="001C1FAB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FAB" w:rsidRPr="00401BAD" w:rsidRDefault="001C1FAB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FAB" w:rsidRPr="00401BAD" w:rsidRDefault="001C1FAB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FAB" w:rsidRPr="00401BAD" w:rsidRDefault="001C1FAB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FAB" w:rsidRPr="00401BAD" w:rsidRDefault="001C1FAB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FAB" w:rsidRPr="00401BAD" w:rsidRDefault="001C1FAB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1FAB" w:rsidRPr="00401BAD" w:rsidRDefault="001C1FAB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C1FAB" w:rsidRPr="00401BAD" w:rsidRDefault="001C1FAB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5A2A" w:rsidRPr="00401BAD" w:rsidTr="007B0DB2">
        <w:trPr>
          <w:trHeight w:val="246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695AA4">
            <w:pPr>
              <w:rPr>
                <w:rFonts w:ascii="Arial" w:hAnsi="Arial" w:cs="Arial"/>
              </w:rPr>
            </w:pPr>
            <w:r w:rsidRPr="00401BAD">
              <w:rPr>
                <w:rFonts w:ascii="Arial" w:hAnsi="Arial" w:cs="Arial"/>
              </w:rPr>
              <w:t>Петрозаводский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330,</w:t>
            </w:r>
            <w:r w:rsidR="001A5A2A" w:rsidRPr="00401B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3135E5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330,</w:t>
            </w:r>
            <w:r w:rsidR="001A5A2A" w:rsidRPr="00401B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257,</w:t>
            </w:r>
            <w:r w:rsidR="001A5A2A" w:rsidRPr="0040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100</w:t>
            </w:r>
            <w:r w:rsidR="00401BAD" w:rsidRPr="00401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8D77CE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77,</w:t>
            </w:r>
            <w:r w:rsidR="001A5A2A" w:rsidRPr="00401B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8A6DE5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2D39" w:rsidRPr="00401BAD">
              <w:rPr>
                <w:rFonts w:ascii="Times New Roman" w:hAnsi="Times New Roman" w:cs="Times New Roman"/>
                <w:lang w:val="en-US"/>
              </w:rPr>
              <w:t>118</w:t>
            </w:r>
            <w:r w:rsidR="00F061D9" w:rsidRPr="00401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35</w:t>
            </w:r>
            <w:r w:rsidRPr="00401BAD">
              <w:rPr>
                <w:rFonts w:ascii="Times New Roman" w:hAnsi="Times New Roman" w:cs="Times New Roman"/>
              </w:rPr>
              <w:t>,</w:t>
            </w:r>
            <w:r w:rsidR="00B72D39" w:rsidRPr="00401BA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371C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A5A2A" w:rsidRPr="00401BAD" w:rsidTr="007B0DB2">
        <w:trPr>
          <w:trHeight w:val="255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695AA4">
            <w:pPr>
              <w:rPr>
                <w:rFonts w:ascii="Arial" w:hAnsi="Arial" w:cs="Arial"/>
              </w:rPr>
            </w:pPr>
            <w:proofErr w:type="spellStart"/>
            <w:r w:rsidRPr="00401BAD">
              <w:rPr>
                <w:rFonts w:ascii="Arial" w:hAnsi="Arial" w:cs="Arial"/>
              </w:rPr>
              <w:t>Костомукшский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A03A5" w:rsidP="007B0DB2">
            <w:pPr>
              <w:tabs>
                <w:tab w:val="decimal" w:pos="567"/>
              </w:tabs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2C4B31" w:rsidRPr="00401BAD">
              <w:rPr>
                <w:rFonts w:ascii="Times New Roman" w:hAnsi="Times New Roman" w:cs="Times New Roman"/>
              </w:rPr>
              <w:t>88,</w:t>
            </w:r>
            <w:r w:rsidR="001A5A2A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3135E5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2A03A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2C4B31" w:rsidRPr="00401BAD">
              <w:rPr>
                <w:rFonts w:ascii="Times New Roman" w:hAnsi="Times New Roman" w:cs="Times New Roman"/>
              </w:rPr>
              <w:t>88,</w:t>
            </w:r>
            <w:r w:rsidR="001A5A2A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A03A5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A5A2A" w:rsidRPr="00401BAD">
              <w:rPr>
                <w:rFonts w:ascii="Times New Roman" w:hAnsi="Times New Roman" w:cs="Times New Roman"/>
              </w:rPr>
              <w:t>30</w:t>
            </w:r>
            <w:r w:rsidR="00F061D9" w:rsidRPr="00401BAD">
              <w:rPr>
                <w:rFonts w:ascii="Times New Roman" w:hAnsi="Times New Roman" w:cs="Times New Roman"/>
              </w:rPr>
              <w:t>,</w:t>
            </w:r>
            <w:r w:rsidR="00F061D9" w:rsidRPr="00401BA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8D77CE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1A5A2A" w:rsidRPr="00401BAD">
              <w:rPr>
                <w:rFonts w:ascii="Times New Roman" w:hAnsi="Times New Roman" w:cs="Times New Roman"/>
              </w:rPr>
              <w:t>100</w:t>
            </w:r>
            <w:r w:rsidR="00401BAD" w:rsidRPr="00401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5A2A" w:rsidRPr="00401BAD">
              <w:rPr>
                <w:rFonts w:ascii="Times New Roman" w:hAnsi="Times New Roman" w:cs="Times New Roman"/>
              </w:rPr>
              <w:t>34</w:t>
            </w:r>
            <w:r w:rsidR="00F061D9" w:rsidRPr="00401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A6DE5"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57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1A5A2A" w:rsidRPr="00401BA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</w:rPr>
              <w:t>6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5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Pr="00401BA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F5C41" w:rsidRPr="00401BAD" w:rsidTr="007B0DB2">
        <w:trPr>
          <w:trHeight w:val="238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AF5C41" w:rsidRPr="00401BAD" w:rsidRDefault="00AF5C41" w:rsidP="00695AA4">
            <w:pPr>
              <w:rPr>
                <w:rFonts w:ascii="Arial" w:hAnsi="Arial" w:cs="Arial"/>
              </w:rPr>
            </w:pPr>
            <w:r w:rsidRPr="00401BAD">
              <w:rPr>
                <w:rFonts w:ascii="Arial" w:hAnsi="Arial" w:cs="Arial"/>
              </w:rPr>
              <w:t>муниципальные районы: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5C41" w:rsidRPr="00401BAD" w:rsidRDefault="00AF5C4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5C41" w:rsidRPr="00401BAD" w:rsidRDefault="00AF5C41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5C41" w:rsidRPr="00401BAD" w:rsidRDefault="00AF5C41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5C41" w:rsidRPr="00401BAD" w:rsidRDefault="00AF5C4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5C41" w:rsidRPr="00401BAD" w:rsidRDefault="00AF5C4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5C41" w:rsidRPr="00401BAD" w:rsidRDefault="00AF5C41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5C41" w:rsidRPr="00401BAD" w:rsidRDefault="00AF5C41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5C41" w:rsidRPr="00401BAD" w:rsidRDefault="00AF5C41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5C41" w:rsidRPr="00401BAD" w:rsidRDefault="00AF5C41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F5C41" w:rsidRPr="00401BAD" w:rsidRDefault="00AF5C41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AF5C41" w:rsidRPr="00401BAD" w:rsidRDefault="00AF5C41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5A2A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695AA4">
            <w:pPr>
              <w:rPr>
                <w:rFonts w:ascii="Arial" w:hAnsi="Arial" w:cs="Arial"/>
              </w:rPr>
            </w:pPr>
            <w:r w:rsidRPr="00401BAD">
              <w:rPr>
                <w:rFonts w:ascii="Arial" w:hAnsi="Arial" w:cs="Arial"/>
              </w:rPr>
              <w:t>Беломорский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129,</w:t>
            </w:r>
            <w:r w:rsidR="001A5A2A" w:rsidRPr="00401B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135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12</w:t>
            </w:r>
            <w:r w:rsidR="00A75EAA">
              <w:rPr>
                <w:rFonts w:ascii="Times New Roman" w:hAnsi="Times New Roman" w:cs="Times New Roman"/>
                <w:lang w:val="en-US"/>
              </w:rPr>
              <w:t>7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1A5A2A" w:rsidRPr="00401B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5,</w:t>
            </w:r>
            <w:r w:rsidR="001A5A2A" w:rsidRPr="00401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98,</w:t>
            </w:r>
            <w:r w:rsidR="001A5A2A" w:rsidRPr="0040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0,</w:t>
            </w:r>
            <w:r w:rsidR="001A5A2A" w:rsidRPr="00401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72D39" w:rsidRPr="00401BAD">
              <w:rPr>
                <w:rFonts w:ascii="Times New Roman" w:hAnsi="Times New Roman" w:cs="Times New Roman"/>
              </w:rPr>
              <w:t>31</w:t>
            </w:r>
            <w:r w:rsidR="00F061D9" w:rsidRPr="00401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</w:rPr>
              <w:t>2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3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B72D39" w:rsidRPr="00401BA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A5A2A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695AA4">
            <w:pPr>
              <w:rPr>
                <w:rFonts w:ascii="Arial" w:hAnsi="Arial" w:cs="Arial"/>
              </w:rPr>
            </w:pPr>
            <w:proofErr w:type="spellStart"/>
            <w:r w:rsidRPr="00401BAD">
              <w:rPr>
                <w:rFonts w:ascii="Arial" w:hAnsi="Arial" w:cs="Arial"/>
              </w:rPr>
              <w:t>Калевальский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A03A5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85,</w:t>
            </w:r>
            <w:r w:rsidR="001A5A2A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3135E5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2A03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82,</w:t>
            </w:r>
            <w:r w:rsidR="001A5A2A" w:rsidRPr="00401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8D77CE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1,</w:t>
            </w:r>
            <w:r w:rsidR="001A5A2A" w:rsidRPr="0040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96,</w:t>
            </w:r>
            <w:r w:rsidR="001A5A2A" w:rsidRPr="00401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5,</w:t>
            </w:r>
            <w:r w:rsidR="001A5A2A" w:rsidRPr="00401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50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B72D39" w:rsidRPr="00401BA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59</w:t>
            </w:r>
            <w:r w:rsidRPr="00401BAD">
              <w:rPr>
                <w:rFonts w:ascii="Times New Roman" w:hAnsi="Times New Roman" w:cs="Times New Roman"/>
              </w:rPr>
              <w:t>,</w:t>
            </w:r>
            <w:r w:rsidR="00B72D39" w:rsidRPr="00401BA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A5A2A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695AA4">
            <w:pPr>
              <w:rPr>
                <w:rFonts w:ascii="Arial" w:hAnsi="Arial" w:cs="Arial"/>
              </w:rPr>
            </w:pPr>
            <w:proofErr w:type="spellStart"/>
            <w:r w:rsidRPr="00401BAD">
              <w:rPr>
                <w:rFonts w:ascii="Arial" w:hAnsi="Arial" w:cs="Arial"/>
              </w:rPr>
              <w:t>Кемский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72,</w:t>
            </w:r>
            <w:r w:rsidR="001A5A2A" w:rsidRPr="0040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03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135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61,</w:t>
            </w:r>
            <w:r w:rsidR="001A5A2A" w:rsidRPr="00401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5,</w:t>
            </w:r>
            <w:r w:rsidR="001A5A2A" w:rsidRPr="0040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84,</w:t>
            </w:r>
            <w:r w:rsidR="001A5A2A" w:rsidRPr="00401B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40,</w:t>
            </w:r>
            <w:r w:rsidR="001A5A2A" w:rsidRPr="00401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72D39" w:rsidRPr="00401BAD">
              <w:rPr>
                <w:rFonts w:ascii="Times New Roman" w:hAnsi="Times New Roman" w:cs="Times New Roman"/>
                <w:lang w:val="en-US"/>
              </w:rPr>
              <w:t>34</w:t>
            </w:r>
            <w:r w:rsidR="00F061D9" w:rsidRPr="00401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</w:rPr>
              <w:t>4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6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B72D39" w:rsidRPr="00401BA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0,2</w:t>
            </w:r>
          </w:p>
        </w:tc>
      </w:tr>
      <w:tr w:rsidR="001A5A2A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695AA4">
            <w:pPr>
              <w:rPr>
                <w:rFonts w:ascii="Arial" w:hAnsi="Arial" w:cs="Arial"/>
              </w:rPr>
            </w:pPr>
            <w:proofErr w:type="spellStart"/>
            <w:r w:rsidRPr="00401BAD">
              <w:rPr>
                <w:rFonts w:ascii="Arial" w:hAnsi="Arial" w:cs="Arial"/>
              </w:rPr>
              <w:t>Кондопожский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200,</w:t>
            </w:r>
            <w:r w:rsidR="001A5A2A" w:rsidRPr="00401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1A5A2A" w:rsidRPr="00401BAD">
              <w:rPr>
                <w:rFonts w:ascii="Times New Roman" w:hAnsi="Times New Roman" w:cs="Times New Roman"/>
              </w:rPr>
              <w:t>145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1A5A2A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60,</w:t>
            </w:r>
            <w:r w:rsidR="001A5A2A" w:rsidRPr="0040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72,</w:t>
            </w:r>
            <w:r w:rsidR="001A5A2A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41,</w:t>
            </w:r>
            <w:r w:rsidR="001A5A2A" w:rsidRPr="00401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53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B72D39" w:rsidRPr="00401BA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26</w:t>
            </w:r>
            <w:r w:rsidRPr="00401BAD">
              <w:rPr>
                <w:rFonts w:ascii="Times New Roman" w:hAnsi="Times New Roman" w:cs="Times New Roman"/>
              </w:rPr>
              <w:t>,</w:t>
            </w:r>
            <w:r w:rsidR="00B72D39" w:rsidRPr="00401BA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A5A2A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695AA4">
            <w:pPr>
              <w:rPr>
                <w:rFonts w:ascii="Arial" w:hAnsi="Arial" w:cs="Arial"/>
              </w:rPr>
            </w:pPr>
            <w:proofErr w:type="spellStart"/>
            <w:r w:rsidRPr="00401BAD">
              <w:rPr>
                <w:rFonts w:ascii="Arial" w:hAnsi="Arial" w:cs="Arial"/>
              </w:rPr>
              <w:t>Лахденпохский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0837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A03A5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135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A10837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19,</w:t>
            </w:r>
            <w:r w:rsidR="001A5A2A" w:rsidRPr="00401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0837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0837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A03A5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A10837">
              <w:rPr>
                <w:rFonts w:ascii="Times New Roman" w:hAnsi="Times New Roman" w:cs="Times New Roman"/>
              </w:rPr>
              <w:t>1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2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1A5A2A" w:rsidRPr="00401BA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A10837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4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B72D39" w:rsidRPr="00401BA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A5A2A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695AA4">
            <w:pPr>
              <w:rPr>
                <w:rFonts w:ascii="Arial" w:hAnsi="Arial" w:cs="Arial"/>
              </w:rPr>
            </w:pPr>
            <w:proofErr w:type="spellStart"/>
            <w:r w:rsidRPr="00401BAD">
              <w:rPr>
                <w:rFonts w:ascii="Arial" w:hAnsi="Arial" w:cs="Arial"/>
              </w:rPr>
              <w:t>Лоухский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114,</w:t>
            </w:r>
            <w:r w:rsidR="001A5A2A" w:rsidRPr="0040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A03A5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135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49,</w:t>
            </w:r>
            <w:r w:rsidR="001A5A2A" w:rsidRPr="00401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1,</w:t>
            </w:r>
            <w:r w:rsidR="001A5A2A" w:rsidRPr="00401B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43,</w:t>
            </w:r>
            <w:r w:rsidR="001A5A2A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42,</w:t>
            </w:r>
            <w:r w:rsidR="001A5A2A" w:rsidRPr="00401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69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1A5A2A" w:rsidRPr="00401BA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</w:rPr>
              <w:t>6</w:t>
            </w:r>
            <w:r w:rsidR="002C4B31" w:rsidRPr="00401BAD">
              <w:rPr>
                <w:rFonts w:ascii="Times New Roman" w:hAnsi="Times New Roman" w:cs="Times New Roman"/>
              </w:rPr>
              <w:t>1,</w:t>
            </w:r>
            <w:r w:rsidRPr="00401BA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A5A2A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695AA4">
            <w:pPr>
              <w:rPr>
                <w:rFonts w:ascii="Arial" w:hAnsi="Arial" w:cs="Arial"/>
              </w:rPr>
            </w:pPr>
            <w:r w:rsidRPr="00401BAD">
              <w:rPr>
                <w:rFonts w:ascii="Arial" w:hAnsi="Arial" w:cs="Arial"/>
              </w:rPr>
              <w:t>Медвежьегорский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338,</w:t>
            </w:r>
            <w:r w:rsidR="001A5A2A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43,</w:t>
            </w:r>
            <w:r w:rsidR="001A5A2A" w:rsidRPr="0040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61,</w:t>
            </w:r>
            <w:r w:rsidR="001A5A2A" w:rsidRPr="00401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71,</w:t>
            </w:r>
            <w:r w:rsidR="001A5A2A" w:rsidRPr="00401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5,</w:t>
            </w:r>
            <w:r w:rsidR="001A5A2A" w:rsidRPr="0040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236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F841AD" w:rsidRPr="00401BA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69</w:t>
            </w:r>
            <w:r w:rsidRPr="00401BAD">
              <w:rPr>
                <w:rFonts w:ascii="Times New Roman" w:hAnsi="Times New Roman" w:cs="Times New Roman"/>
              </w:rPr>
              <w:t>,</w:t>
            </w:r>
            <w:r w:rsidR="00F841AD" w:rsidRPr="00401BA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A5A2A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695AA4">
            <w:pPr>
              <w:rPr>
                <w:rFonts w:ascii="Arial" w:hAnsi="Arial" w:cs="Arial"/>
              </w:rPr>
            </w:pPr>
            <w:r w:rsidRPr="00401BAD">
              <w:rPr>
                <w:rFonts w:ascii="Arial" w:hAnsi="Arial" w:cs="Arial"/>
              </w:rPr>
              <w:t>Муезерский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153,</w:t>
            </w:r>
            <w:r w:rsidR="001A5A2A" w:rsidRPr="0040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A03A5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4F90">
              <w:rPr>
                <w:rFonts w:ascii="Times New Roman" w:hAnsi="Times New Roman" w:cs="Times New Roman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F34F90"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53,</w:t>
            </w:r>
            <w:r w:rsidR="001A5A2A" w:rsidRPr="0040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8,</w:t>
            </w:r>
            <w:r w:rsidR="001A5A2A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34,</w:t>
            </w:r>
            <w:r w:rsidR="001A5A2A" w:rsidRPr="00401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53,</w:t>
            </w:r>
            <w:r w:rsidR="001A5A2A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125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F841AD" w:rsidRPr="00401BA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81</w:t>
            </w:r>
            <w:r w:rsidRPr="00401BAD">
              <w:rPr>
                <w:rFonts w:ascii="Times New Roman" w:hAnsi="Times New Roman" w:cs="Times New Roman"/>
              </w:rPr>
              <w:t>,</w:t>
            </w:r>
            <w:r w:rsidR="00F841AD" w:rsidRPr="00401BA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A5A2A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695AA4">
            <w:pPr>
              <w:rPr>
                <w:rFonts w:ascii="Arial" w:hAnsi="Arial" w:cs="Arial"/>
              </w:rPr>
            </w:pPr>
            <w:proofErr w:type="spellStart"/>
            <w:r w:rsidRPr="00401BAD">
              <w:rPr>
                <w:rFonts w:ascii="Arial" w:hAnsi="Arial" w:cs="Arial"/>
              </w:rPr>
              <w:t>Олонецкий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226,</w:t>
            </w:r>
            <w:r w:rsidR="001A5A2A" w:rsidRPr="0040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4F90">
              <w:rPr>
                <w:rFonts w:ascii="Times New Roman" w:hAnsi="Times New Roman" w:cs="Times New Roman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101,</w:t>
            </w:r>
            <w:r w:rsidR="001A5A2A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62,</w:t>
            </w:r>
            <w:r w:rsidR="001A5A2A" w:rsidRPr="0040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44,</w:t>
            </w:r>
            <w:r w:rsidR="001A5A2A" w:rsidRPr="00401B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61,</w:t>
            </w:r>
            <w:r w:rsidR="001A5A2A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A03A5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536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98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F841AD" w:rsidRPr="00401BA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</w:rPr>
              <w:t>4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3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F841AD" w:rsidRPr="00401BA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841AD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F841AD" w:rsidRPr="00401BAD" w:rsidRDefault="00F841AD" w:rsidP="00695AA4">
            <w:pPr>
              <w:rPr>
                <w:rFonts w:ascii="Arial" w:hAnsi="Arial" w:cs="Arial"/>
              </w:rPr>
            </w:pPr>
            <w:proofErr w:type="spellStart"/>
            <w:r w:rsidRPr="00401BAD">
              <w:rPr>
                <w:rFonts w:ascii="Arial" w:hAnsi="Arial" w:cs="Arial"/>
              </w:rPr>
              <w:t>Питкярантский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134,</w:t>
            </w:r>
            <w:r w:rsidR="00F841AD" w:rsidRPr="00401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8D77CE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F34F90"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112,</w:t>
            </w:r>
            <w:r w:rsidR="00F841AD" w:rsidRPr="00401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8D77CE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5,</w:t>
            </w:r>
            <w:r w:rsidR="00F841AD" w:rsidRPr="0040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83,</w:t>
            </w:r>
            <w:r w:rsidR="00F841AD" w:rsidRPr="0040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2,</w:t>
            </w:r>
            <w:r w:rsidR="00F841AD" w:rsidRPr="00401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2A03A5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A6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1AD" w:rsidRPr="00401BA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F061D9" w:rsidRPr="00401B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2C4B31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BAD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F841AD" w:rsidRPr="00401B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841AD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F841AD" w:rsidRPr="00401BAD" w:rsidRDefault="00F841AD" w:rsidP="00695AA4">
            <w:pPr>
              <w:rPr>
                <w:rFonts w:ascii="Arial" w:hAnsi="Arial" w:cs="Arial"/>
              </w:rPr>
            </w:pPr>
            <w:proofErr w:type="spellStart"/>
            <w:r w:rsidRPr="00401BAD">
              <w:rPr>
                <w:rFonts w:ascii="Arial" w:hAnsi="Arial" w:cs="Arial"/>
              </w:rPr>
              <w:t>Прионежский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197,</w:t>
            </w:r>
            <w:r w:rsidR="00F841AD" w:rsidRPr="0040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E06D26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841AD" w:rsidRPr="00401BAD">
              <w:rPr>
                <w:rFonts w:ascii="Times New Roman" w:hAnsi="Times New Roman" w:cs="Times New Roman"/>
              </w:rPr>
              <w:t>118</w:t>
            </w:r>
            <w:r w:rsidR="00F061D9" w:rsidRPr="00401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E06D26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18,</w:t>
            </w:r>
            <w:r w:rsidR="00F841AD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59,</w:t>
            </w:r>
            <w:r w:rsidR="00F841AD" w:rsidRPr="00401B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34F90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15,</w:t>
            </w:r>
            <w:r w:rsidR="00F841AD" w:rsidRPr="0040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8A6DE5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  <w:sz w:val="20"/>
                <w:szCs w:val="20"/>
              </w:rPr>
              <w:t>135,</w:t>
            </w:r>
            <w:r w:rsidR="00F841AD" w:rsidRPr="00401B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2C4B31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BAD">
              <w:rPr>
                <w:rFonts w:ascii="Times New Roman" w:hAnsi="Times New Roman" w:cs="Times New Roman"/>
                <w:sz w:val="20"/>
                <w:szCs w:val="20"/>
              </w:rPr>
              <w:t>68,</w:t>
            </w:r>
            <w:r w:rsidR="00F841AD" w:rsidRPr="00401B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841AD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F841AD" w:rsidRPr="00401BAD" w:rsidRDefault="00F841AD" w:rsidP="00695AA4">
            <w:pPr>
              <w:rPr>
                <w:rFonts w:ascii="Arial" w:hAnsi="Arial" w:cs="Arial"/>
              </w:rPr>
            </w:pPr>
            <w:proofErr w:type="spellStart"/>
            <w:r w:rsidRPr="00401BAD">
              <w:rPr>
                <w:rFonts w:ascii="Arial" w:hAnsi="Arial" w:cs="Arial"/>
              </w:rPr>
              <w:t>Пряжинский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261,</w:t>
            </w:r>
            <w:r w:rsidR="00F841AD" w:rsidRPr="00401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E06D26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4F90"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168,</w:t>
            </w:r>
            <w:r w:rsidR="00F841AD" w:rsidRPr="00401B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E06D26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39,</w:t>
            </w:r>
            <w:r w:rsidR="00F841AD" w:rsidRPr="00401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64,</w:t>
            </w:r>
            <w:r w:rsidR="00F841AD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34F90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3,</w:t>
            </w:r>
            <w:r w:rsidR="00F841AD" w:rsidRPr="00401B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34F90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  <w:sz w:val="20"/>
                <w:szCs w:val="20"/>
              </w:rPr>
              <w:t>190,</w:t>
            </w:r>
            <w:r w:rsidR="00F841AD" w:rsidRPr="00401B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2C4B31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B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Pr="00401BAD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841AD" w:rsidRPr="00401B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841AD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F841AD" w:rsidRPr="00401BAD" w:rsidRDefault="00F841AD" w:rsidP="00695AA4">
            <w:pPr>
              <w:rPr>
                <w:rFonts w:ascii="Arial" w:hAnsi="Arial" w:cs="Arial"/>
              </w:rPr>
            </w:pPr>
            <w:proofErr w:type="spellStart"/>
            <w:r w:rsidRPr="00401BAD">
              <w:rPr>
                <w:rFonts w:ascii="Arial" w:hAnsi="Arial" w:cs="Arial"/>
              </w:rPr>
              <w:t>Пудожский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253,</w:t>
            </w:r>
            <w:r w:rsidR="00F841AD" w:rsidRPr="00401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E06D26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4F90"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149,</w:t>
            </w:r>
            <w:r w:rsidR="00F841AD" w:rsidRPr="00401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E06D26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33,</w:t>
            </w:r>
            <w:r w:rsidR="00F841AD" w:rsidRPr="00401B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58,</w:t>
            </w:r>
            <w:r w:rsidR="00F841AD" w:rsidRPr="00401B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34F90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22,</w:t>
            </w:r>
            <w:r w:rsidR="00F841AD" w:rsidRPr="0040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2A03A5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6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="00F841AD" w:rsidRPr="00401B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2C4B31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BAD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F841AD" w:rsidRPr="00401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0,2</w:t>
            </w:r>
          </w:p>
        </w:tc>
      </w:tr>
      <w:tr w:rsidR="00F841AD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F841AD" w:rsidRPr="00401BAD" w:rsidRDefault="00F841AD" w:rsidP="00695AA4">
            <w:pPr>
              <w:rPr>
                <w:rFonts w:ascii="Arial" w:hAnsi="Arial" w:cs="Arial"/>
              </w:rPr>
            </w:pPr>
            <w:r w:rsidRPr="00401BAD">
              <w:rPr>
                <w:rFonts w:ascii="Arial" w:hAnsi="Arial" w:cs="Arial"/>
              </w:rPr>
              <w:t>Сегежский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B63E5D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34F90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B63E5D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2A03A5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7B0DB2">
              <w:rPr>
                <w:rFonts w:ascii="Times New Roman" w:hAnsi="Times New Roman" w:cs="Times New Roman"/>
              </w:rPr>
              <w:t xml:space="preserve"> </w:t>
            </w:r>
            <w:r w:rsidR="007B0D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3E5D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8D77CE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3E5D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8D77CE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6DE5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2A03A5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A6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 w:rsidR="00F841AD" w:rsidRPr="00401B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8A6DE5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F841AD" w:rsidRPr="00401BAD" w:rsidRDefault="00F841AD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A5A2A" w:rsidRPr="00401BAD" w:rsidTr="007B0DB2">
        <w:trPr>
          <w:trHeight w:val="20"/>
        </w:trPr>
        <w:tc>
          <w:tcPr>
            <w:tcW w:w="2850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1A5A2A" w:rsidRPr="00401BAD" w:rsidRDefault="001A5A2A" w:rsidP="00695AA4">
            <w:pPr>
              <w:rPr>
                <w:rFonts w:ascii="Arial" w:hAnsi="Arial" w:cs="Arial"/>
              </w:rPr>
            </w:pPr>
            <w:r w:rsidRPr="00401BAD">
              <w:rPr>
                <w:rFonts w:ascii="Arial" w:hAnsi="Arial" w:cs="Arial"/>
              </w:rPr>
              <w:t>Сортавальский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134,</w:t>
            </w:r>
            <w:r w:rsidR="001A5A2A" w:rsidRPr="00401B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</w:t>
            </w:r>
            <w:r w:rsidR="008D77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118,</w:t>
            </w:r>
            <w:r w:rsidR="001A5A2A" w:rsidRPr="00401B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59,</w:t>
            </w:r>
            <w:r w:rsidR="001A5A2A" w:rsidRPr="00401B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88,</w:t>
            </w:r>
            <w:r w:rsidR="001A5A2A" w:rsidRPr="00401B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F34F90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</w:rPr>
              <w:t>49,</w:t>
            </w:r>
            <w:r w:rsidR="001A5A2A" w:rsidRPr="00401B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2A03A5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6DE5">
              <w:rPr>
                <w:rFonts w:ascii="Times New Roman" w:hAnsi="Times New Roman" w:cs="Times New Roman"/>
              </w:rPr>
              <w:t xml:space="preserve"> </w:t>
            </w:r>
            <w:r w:rsidR="00F34F90">
              <w:rPr>
                <w:rFonts w:ascii="Times New Roman" w:hAnsi="Times New Roman" w:cs="Times New Roman"/>
              </w:rPr>
              <w:t xml:space="preserve"> </w:t>
            </w:r>
            <w:r w:rsidR="00B72D39" w:rsidRPr="00401BAD">
              <w:rPr>
                <w:rFonts w:ascii="Times New Roman" w:hAnsi="Times New Roman" w:cs="Times New Roman"/>
                <w:lang w:val="en-US"/>
              </w:rPr>
              <w:t>74</w:t>
            </w:r>
            <w:r w:rsidR="00F061D9" w:rsidRPr="00401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B72D39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55</w:t>
            </w:r>
            <w:r w:rsidR="00F061D9" w:rsidRPr="00401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</w:tcBorders>
            <w:vAlign w:val="bottom"/>
            <w:hideMark/>
          </w:tcPr>
          <w:p w:rsidR="001A5A2A" w:rsidRPr="00401BAD" w:rsidRDefault="001A5A2A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F5C41" w:rsidRPr="00401BAD" w:rsidTr="007B0DB2">
        <w:trPr>
          <w:trHeight w:val="20"/>
        </w:trPr>
        <w:tc>
          <w:tcPr>
            <w:tcW w:w="2850" w:type="dxa"/>
            <w:tcBorders>
              <w:top w:val="nil"/>
              <w:right w:val="single" w:sz="4" w:space="0" w:color="auto"/>
            </w:tcBorders>
            <w:hideMark/>
          </w:tcPr>
          <w:p w:rsidR="00AF5C41" w:rsidRPr="00401BAD" w:rsidRDefault="00AF5C41" w:rsidP="00B6482C">
            <w:pPr>
              <w:spacing w:after="120"/>
              <w:rPr>
                <w:rFonts w:ascii="Arial" w:hAnsi="Arial" w:cs="Arial"/>
              </w:rPr>
            </w:pPr>
            <w:proofErr w:type="spellStart"/>
            <w:r w:rsidRPr="00401BAD">
              <w:rPr>
                <w:rFonts w:ascii="Arial" w:hAnsi="Arial" w:cs="Arial"/>
              </w:rPr>
              <w:t>Суоярвский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5C41" w:rsidRPr="00401BAD" w:rsidRDefault="002C4B31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119</w:t>
            </w:r>
            <w:r w:rsidRPr="00401BAD">
              <w:rPr>
                <w:rFonts w:ascii="Times New Roman" w:hAnsi="Times New Roman" w:cs="Times New Roman"/>
              </w:rPr>
              <w:t>,</w:t>
            </w:r>
            <w:r w:rsidR="00AB1CA1" w:rsidRPr="00401BA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5C41" w:rsidRPr="00401BAD" w:rsidRDefault="00F34F90" w:rsidP="007B0DB2">
            <w:pPr>
              <w:tabs>
                <w:tab w:val="decimal" w:pos="567"/>
              </w:tabs>
              <w:ind w:lef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06D26">
              <w:rPr>
                <w:rFonts w:ascii="Times New Roman" w:hAnsi="Times New Roman" w:cs="Times New Roman"/>
              </w:rPr>
              <w:t xml:space="preserve">  </w:t>
            </w:r>
            <w:r w:rsidR="003135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47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="00434C16" w:rsidRPr="00401BA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5C41" w:rsidRPr="00401BAD" w:rsidRDefault="00A32594" w:rsidP="007B0DB2">
            <w:pPr>
              <w:tabs>
                <w:tab w:val="decimal" w:pos="459"/>
              </w:tabs>
              <w:ind w:left="-108" w:firstLine="108"/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5C41" w:rsidRPr="00401BAD" w:rsidRDefault="00E06D26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2B54" w:rsidRPr="00401BAD">
              <w:rPr>
                <w:rFonts w:ascii="Times New Roman" w:hAnsi="Times New Roman" w:cs="Times New Roman"/>
              </w:rPr>
              <w:t>39,</w:t>
            </w:r>
            <w:r w:rsidR="00C02B54" w:rsidRPr="00401BA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5C41" w:rsidRPr="00401BAD" w:rsidRDefault="00A32594" w:rsidP="007B0DB2">
            <w:pPr>
              <w:tabs>
                <w:tab w:val="decimal" w:pos="567"/>
              </w:tabs>
              <w:rPr>
                <w:rFonts w:ascii="Times New Roman" w:hAnsi="Times New Roman" w:cs="Times New Roman"/>
              </w:rPr>
            </w:pPr>
            <w:r w:rsidRPr="00401B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5C41" w:rsidRPr="00401BAD" w:rsidRDefault="00F34F90" w:rsidP="007B0DB2">
            <w:pPr>
              <w:tabs>
                <w:tab w:val="decimal" w:pos="693"/>
              </w:tabs>
              <w:ind w:righ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03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6DE5">
              <w:rPr>
                <w:rFonts w:ascii="Times New Roman" w:hAnsi="Times New Roman" w:cs="Times New Roman"/>
              </w:rPr>
              <w:t xml:space="preserve"> </w:t>
            </w:r>
            <w:r w:rsidR="00BB4139" w:rsidRPr="00401BAD">
              <w:rPr>
                <w:rFonts w:ascii="Times New Roman" w:hAnsi="Times New Roman" w:cs="Times New Roman"/>
                <w:lang w:val="en-US"/>
              </w:rPr>
              <w:t>52</w:t>
            </w:r>
            <w:r w:rsidR="00F061D9" w:rsidRPr="00401B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5C41" w:rsidRPr="00401BAD" w:rsidRDefault="00541A3B" w:rsidP="00923C6D">
            <w:pPr>
              <w:tabs>
                <w:tab w:val="decimal" w:pos="693"/>
              </w:tabs>
              <w:ind w:right="3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</w:rPr>
              <w:t>4</w:t>
            </w:r>
            <w:r w:rsidR="002C4B31" w:rsidRPr="00401BAD">
              <w:rPr>
                <w:rFonts w:ascii="Times New Roman" w:hAnsi="Times New Roman" w:cs="Times New Roman"/>
                <w:lang w:val="en-US"/>
              </w:rPr>
              <w:t>3</w:t>
            </w:r>
            <w:r w:rsidR="002C4B31" w:rsidRPr="00401BAD">
              <w:rPr>
                <w:rFonts w:ascii="Times New Roman" w:hAnsi="Times New Roman" w:cs="Times New Roman"/>
              </w:rPr>
              <w:t>,</w:t>
            </w:r>
            <w:r w:rsidRPr="00401BA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5C41" w:rsidRPr="00401BAD" w:rsidRDefault="00AF5C41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5C41" w:rsidRPr="00401BAD" w:rsidRDefault="00AF5C41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F5C41" w:rsidRPr="00401BAD" w:rsidRDefault="00AF5C41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</w:tcBorders>
            <w:hideMark/>
          </w:tcPr>
          <w:p w:rsidR="00AF5C41" w:rsidRPr="00401BAD" w:rsidRDefault="00AF5C41" w:rsidP="00EF3AB0">
            <w:pPr>
              <w:tabs>
                <w:tab w:val="center" w:pos="69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1BA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8A3F25" w:rsidRPr="00401BAD" w:rsidRDefault="008A3F25" w:rsidP="00695AA4">
      <w:pPr>
        <w:rPr>
          <w:rFonts w:ascii="Arial" w:hAnsi="Arial" w:cs="Arial"/>
          <w:lang w:val="en-US"/>
        </w:rPr>
      </w:pPr>
    </w:p>
    <w:sectPr w:rsidR="008A3F25" w:rsidRPr="00401BAD" w:rsidSect="000A6700">
      <w:footerReference w:type="default" r:id="rId8"/>
      <w:pgSz w:w="16838" w:h="11906" w:orient="landscape"/>
      <w:pgMar w:top="568" w:right="1134" w:bottom="567" w:left="1134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A9" w:rsidRDefault="007F2CA9" w:rsidP="000A6700">
      <w:pPr>
        <w:spacing w:after="0" w:line="240" w:lineRule="auto"/>
      </w:pPr>
      <w:r>
        <w:separator/>
      </w:r>
    </w:p>
  </w:endnote>
  <w:endnote w:type="continuationSeparator" w:id="0">
    <w:p w:rsidR="007F2CA9" w:rsidRDefault="007F2CA9" w:rsidP="000A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00" w:rsidRPr="00F16718" w:rsidRDefault="000A6700" w:rsidP="000A6700">
    <w:pPr>
      <w:pStyle w:val="a7"/>
      <w:rPr>
        <w:rFonts w:ascii="Arial" w:hAnsi="Arial" w:cs="Arial"/>
        <w:i/>
      </w:rPr>
    </w:pPr>
    <w:proofErr w:type="spellStart"/>
    <w:r w:rsidRPr="00F16718">
      <w:rPr>
        <w:rFonts w:ascii="Arial" w:hAnsi="Arial" w:cs="Arial"/>
        <w:i/>
      </w:rPr>
      <w:t>Copyright</w:t>
    </w:r>
    <w:proofErr w:type="spellEnd"/>
    <w:r w:rsidRPr="00F16718">
      <w:rPr>
        <w:rFonts w:ascii="Arial" w:hAnsi="Arial" w:cs="Arial"/>
        <w:i/>
      </w:rPr>
      <w:t xml:space="preserve">  © Территориальный орган Федеральной службы </w:t>
    </w:r>
    <w:r>
      <w:rPr>
        <w:rFonts w:ascii="Arial" w:hAnsi="Arial" w:cs="Arial"/>
        <w:i/>
      </w:rPr>
      <w:br/>
    </w:r>
    <w:r w:rsidRPr="00F16718">
      <w:rPr>
        <w:rFonts w:ascii="Arial" w:hAnsi="Arial" w:cs="Arial"/>
        <w:i/>
      </w:rPr>
      <w:t xml:space="preserve">государственной статистики по Республике Карелия </w:t>
    </w:r>
  </w:p>
  <w:p w:rsidR="000A6700" w:rsidRDefault="000A67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A9" w:rsidRDefault="007F2CA9" w:rsidP="000A6700">
      <w:pPr>
        <w:spacing w:after="0" w:line="240" w:lineRule="auto"/>
      </w:pPr>
      <w:r>
        <w:separator/>
      </w:r>
    </w:p>
  </w:footnote>
  <w:footnote w:type="continuationSeparator" w:id="0">
    <w:p w:rsidR="007F2CA9" w:rsidRDefault="007F2CA9" w:rsidP="000A6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F75"/>
    <w:rsid w:val="00087AA6"/>
    <w:rsid w:val="000A6700"/>
    <w:rsid w:val="000C3C1C"/>
    <w:rsid w:val="000D1BC4"/>
    <w:rsid w:val="00101DF2"/>
    <w:rsid w:val="00145BE3"/>
    <w:rsid w:val="00170865"/>
    <w:rsid w:val="001A5A2A"/>
    <w:rsid w:val="001C1FAB"/>
    <w:rsid w:val="001C4A1D"/>
    <w:rsid w:val="001D2860"/>
    <w:rsid w:val="001D2946"/>
    <w:rsid w:val="0021109A"/>
    <w:rsid w:val="00263624"/>
    <w:rsid w:val="002A03A5"/>
    <w:rsid w:val="002A2A2F"/>
    <w:rsid w:val="002C371C"/>
    <w:rsid w:val="002C4B31"/>
    <w:rsid w:val="003135E5"/>
    <w:rsid w:val="003536D5"/>
    <w:rsid w:val="00376670"/>
    <w:rsid w:val="00396409"/>
    <w:rsid w:val="003B20D2"/>
    <w:rsid w:val="003F2829"/>
    <w:rsid w:val="003F7E20"/>
    <w:rsid w:val="00401BAD"/>
    <w:rsid w:val="00431106"/>
    <w:rsid w:val="00434C16"/>
    <w:rsid w:val="00474059"/>
    <w:rsid w:val="0049320A"/>
    <w:rsid w:val="004A6B97"/>
    <w:rsid w:val="004D647E"/>
    <w:rsid w:val="00541A3B"/>
    <w:rsid w:val="00551353"/>
    <w:rsid w:val="00553E69"/>
    <w:rsid w:val="0055668C"/>
    <w:rsid w:val="00584F75"/>
    <w:rsid w:val="005C546A"/>
    <w:rsid w:val="005D52FC"/>
    <w:rsid w:val="00630E4A"/>
    <w:rsid w:val="00653106"/>
    <w:rsid w:val="00666699"/>
    <w:rsid w:val="0068770C"/>
    <w:rsid w:val="00695AA4"/>
    <w:rsid w:val="006A7EB8"/>
    <w:rsid w:val="006F634D"/>
    <w:rsid w:val="00711718"/>
    <w:rsid w:val="00724E2A"/>
    <w:rsid w:val="00764422"/>
    <w:rsid w:val="007B0DB2"/>
    <w:rsid w:val="007F2CA9"/>
    <w:rsid w:val="00823FD8"/>
    <w:rsid w:val="00883334"/>
    <w:rsid w:val="00897ED6"/>
    <w:rsid w:val="008A25F6"/>
    <w:rsid w:val="008A3F25"/>
    <w:rsid w:val="008A6DE5"/>
    <w:rsid w:val="008D77CE"/>
    <w:rsid w:val="008E72A2"/>
    <w:rsid w:val="008F645E"/>
    <w:rsid w:val="00923C6D"/>
    <w:rsid w:val="009B0CA0"/>
    <w:rsid w:val="009B0D54"/>
    <w:rsid w:val="00A10837"/>
    <w:rsid w:val="00A32594"/>
    <w:rsid w:val="00A75EAA"/>
    <w:rsid w:val="00AA7A60"/>
    <w:rsid w:val="00AB1CA1"/>
    <w:rsid w:val="00AE5C11"/>
    <w:rsid w:val="00AF1385"/>
    <w:rsid w:val="00AF5C41"/>
    <w:rsid w:val="00AF7229"/>
    <w:rsid w:val="00B14394"/>
    <w:rsid w:val="00B63E5D"/>
    <w:rsid w:val="00B6482C"/>
    <w:rsid w:val="00B716DB"/>
    <w:rsid w:val="00B72D39"/>
    <w:rsid w:val="00B91A3F"/>
    <w:rsid w:val="00BB4139"/>
    <w:rsid w:val="00BD56ED"/>
    <w:rsid w:val="00C02B54"/>
    <w:rsid w:val="00C0462E"/>
    <w:rsid w:val="00C77AFC"/>
    <w:rsid w:val="00C922DE"/>
    <w:rsid w:val="00C94337"/>
    <w:rsid w:val="00CA49FF"/>
    <w:rsid w:val="00CA6803"/>
    <w:rsid w:val="00CC4FA2"/>
    <w:rsid w:val="00D00257"/>
    <w:rsid w:val="00D77B37"/>
    <w:rsid w:val="00DA00FA"/>
    <w:rsid w:val="00DC245E"/>
    <w:rsid w:val="00E06D26"/>
    <w:rsid w:val="00E32E65"/>
    <w:rsid w:val="00E83A06"/>
    <w:rsid w:val="00EF3AB0"/>
    <w:rsid w:val="00EF488B"/>
    <w:rsid w:val="00F061D9"/>
    <w:rsid w:val="00F12F10"/>
    <w:rsid w:val="00F1426F"/>
    <w:rsid w:val="00F34F90"/>
    <w:rsid w:val="00F43545"/>
    <w:rsid w:val="00F60EFF"/>
    <w:rsid w:val="00F65A6B"/>
    <w:rsid w:val="00F7260B"/>
    <w:rsid w:val="00F7511D"/>
    <w:rsid w:val="00F8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лежащее таблицы"/>
    <w:basedOn w:val="a"/>
    <w:link w:val="a4"/>
    <w:autoRedefine/>
    <w:rsid w:val="008A3F25"/>
    <w:pPr>
      <w:spacing w:after="0" w:line="240" w:lineRule="auto"/>
      <w:ind w:left="22" w:hanging="113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Подлежащее таблицы Знак"/>
    <w:basedOn w:val="a0"/>
    <w:link w:val="a3"/>
    <w:rsid w:val="008A3F25"/>
    <w:rPr>
      <w:rFonts w:ascii="Arial" w:eastAsia="Times New Roman" w:hAnsi="Arial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6700"/>
  </w:style>
  <w:style w:type="paragraph" w:styleId="a7">
    <w:name w:val="footer"/>
    <w:basedOn w:val="a"/>
    <w:link w:val="a8"/>
    <w:uiPriority w:val="99"/>
    <w:semiHidden/>
    <w:unhideWhenUsed/>
    <w:rsid w:val="000A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700"/>
  </w:style>
  <w:style w:type="table" w:styleId="a9">
    <w:name w:val="Table Grid"/>
    <w:basedOn w:val="a1"/>
    <w:uiPriority w:val="59"/>
    <w:rsid w:val="0069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157CD-C9E1-4109-8E00-E1F8756B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NikitinaEI</dc:creator>
  <cp:lastModifiedBy>Максимова Виктория Юрьевна</cp:lastModifiedBy>
  <cp:revision>52</cp:revision>
  <cp:lastPrinted>2020-03-23T10:57:00Z</cp:lastPrinted>
  <dcterms:created xsi:type="dcterms:W3CDTF">2017-04-18T09:20:00Z</dcterms:created>
  <dcterms:modified xsi:type="dcterms:W3CDTF">2020-03-25T11:07:00Z</dcterms:modified>
</cp:coreProperties>
</file>